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D3" w:rsidRDefault="0098768A" w:rsidP="00CD58F6">
      <w:pPr>
        <w:jc w:val="center"/>
        <w:rPr>
          <w:rFonts w:ascii="Palatino Linotype" w:hAnsi="Palatino Linotype"/>
          <w:b/>
          <w:color w:val="3B3838"/>
          <w:sz w:val="22"/>
          <w:szCs w:val="22"/>
        </w:rPr>
      </w:pPr>
      <w:r>
        <w:rPr>
          <w:rFonts w:ascii="Palatino Linotype" w:hAnsi="Palatino Linotype"/>
          <w:b/>
          <w:color w:val="3B3838"/>
          <w:sz w:val="22"/>
          <w:szCs w:val="22"/>
        </w:rPr>
        <w:t xml:space="preserve">ПРОИЗВОДСТВО ОСНОВНЫХ ВИДОВ ПРОДУКЦИИ </w:t>
      </w:r>
    </w:p>
    <w:p w:rsidR="001A6BD1" w:rsidRPr="00AA1505" w:rsidRDefault="0098768A" w:rsidP="00CD58F6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Palatino Linotype" w:hAnsi="Palatino Linotype"/>
          <w:b/>
          <w:color w:val="3B3838"/>
          <w:sz w:val="22"/>
          <w:szCs w:val="22"/>
        </w:rPr>
        <w:t>РЫБОЛОВСТВА И РЫБОВОДСТВА</w:t>
      </w:r>
      <w:r w:rsidRPr="005A333B">
        <w:rPr>
          <w:rFonts w:ascii="Palatino Linotype" w:hAnsi="Palatino Linotype"/>
          <w:b/>
          <w:color w:val="3B3838"/>
          <w:sz w:val="22"/>
          <w:szCs w:val="22"/>
        </w:rPr>
        <w:br/>
        <w:t xml:space="preserve">В СВЕРДЛОВСКОЙ ОБЛАСТИ </w:t>
      </w:r>
      <w:r>
        <w:rPr>
          <w:rStyle w:val="ac"/>
          <w:rFonts w:ascii="Times New Roman" w:hAnsi="Times New Roman"/>
          <w:b/>
          <w:color w:val="3B3838"/>
          <w:sz w:val="22"/>
          <w:szCs w:val="22"/>
        </w:rPr>
        <w:endnoteReference w:id="1"/>
      </w:r>
    </w:p>
    <w:p w:rsidR="001A6BD1" w:rsidRPr="009D37E6" w:rsidRDefault="0098768A" w:rsidP="00AB5A42">
      <w:pPr>
        <w:ind w:right="-426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35782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тонн </w:t>
      </w:r>
    </w:p>
    <w:tbl>
      <w:tblPr>
        <w:tblW w:w="98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20" w:firstRow="1" w:lastRow="0" w:firstColumn="0" w:lastColumn="0" w:noHBand="0" w:noVBand="0"/>
      </w:tblPr>
      <w:tblGrid>
        <w:gridCol w:w="4928"/>
        <w:gridCol w:w="992"/>
        <w:gridCol w:w="992"/>
        <w:gridCol w:w="992"/>
        <w:gridCol w:w="992"/>
        <w:gridCol w:w="992"/>
      </w:tblGrid>
      <w:tr w:rsidR="00AB5A42" w:rsidTr="00AB5A42">
        <w:trPr>
          <w:trHeight w:val="340"/>
        </w:trPr>
        <w:tc>
          <w:tcPr>
            <w:tcW w:w="4928" w:type="dxa"/>
            <w:tcBorders>
              <w:top w:val="single" w:sz="12" w:space="0" w:color="3B3838"/>
              <w:left w:val="single" w:sz="4" w:space="0" w:color="auto"/>
              <w:bottom w:val="single" w:sz="12" w:space="0" w:color="3B3838"/>
              <w:right w:val="single" w:sz="6" w:space="0" w:color="3B3838"/>
            </w:tcBorders>
            <w:shd w:val="clear" w:color="auto" w:fill="auto"/>
          </w:tcPr>
          <w:p w:rsidR="00AB5A42" w:rsidRPr="00596914" w:rsidRDefault="00AB5A42" w:rsidP="00335F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3B3838"/>
              <w:left w:val="single" w:sz="6" w:space="0" w:color="3B3838"/>
              <w:bottom w:val="single" w:sz="12" w:space="0" w:color="3B3838"/>
              <w:right w:val="single" w:sz="6" w:space="0" w:color="3B3838"/>
            </w:tcBorders>
            <w:vAlign w:val="center"/>
          </w:tcPr>
          <w:p w:rsidR="00AB5A42" w:rsidRPr="00226F87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B35">
              <w:rPr>
                <w:rFonts w:ascii="Times New Roman" w:hAnsi="Times New Roman"/>
                <w:color w:val="000000"/>
                <w:sz w:val="22"/>
                <w:szCs w:val="22"/>
              </w:rPr>
              <w:t>2018</w:t>
            </w:r>
            <w:r w:rsidR="00E44B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 w:rsidRPr="00E44B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3B3838"/>
              <w:left w:val="single" w:sz="6" w:space="0" w:color="3B3838"/>
              <w:bottom w:val="single" w:sz="12" w:space="0" w:color="3B3838"/>
              <w:right w:val="single" w:sz="6" w:space="0" w:color="3B3838"/>
            </w:tcBorders>
            <w:vAlign w:val="center"/>
          </w:tcPr>
          <w:p w:rsidR="00AB5A42" w:rsidRPr="00226F87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B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9 </w:t>
            </w:r>
            <w:r w:rsidR="00E44B35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12" w:space="0" w:color="3B3838"/>
              <w:left w:val="single" w:sz="6" w:space="0" w:color="3B3838"/>
              <w:bottom w:val="single" w:sz="12" w:space="0" w:color="3B3838"/>
              <w:right w:val="single" w:sz="6" w:space="0" w:color="3B3838"/>
            </w:tcBorders>
            <w:vAlign w:val="center"/>
          </w:tcPr>
          <w:p w:rsidR="00AB5A42" w:rsidRPr="00226F87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B35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  <w:r w:rsidR="00E44B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 w:rsidRPr="00E44B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3B3838"/>
              <w:left w:val="single" w:sz="6" w:space="0" w:color="3B3838"/>
              <w:bottom w:val="single" w:sz="12" w:space="0" w:color="3B3838"/>
              <w:right w:val="single" w:sz="6" w:space="0" w:color="3B3838"/>
            </w:tcBorders>
            <w:vAlign w:val="center"/>
          </w:tcPr>
          <w:p w:rsidR="00AB5A42" w:rsidRPr="0035782B" w:rsidRDefault="00AB5A42" w:rsidP="008B6DD5">
            <w:pPr>
              <w:ind w:right="-10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1 </w:t>
            </w:r>
            <w:r w:rsidR="00E44B35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12" w:space="0" w:color="3B3838"/>
              <w:left w:val="single" w:sz="6" w:space="0" w:color="3B3838"/>
              <w:bottom w:val="single" w:sz="12" w:space="0" w:color="3B3838"/>
              <w:right w:val="single" w:sz="6" w:space="0" w:color="3B3838"/>
            </w:tcBorders>
            <w:shd w:val="clear" w:color="auto" w:fill="auto"/>
            <w:vAlign w:val="center"/>
          </w:tcPr>
          <w:p w:rsidR="00AB5A42" w:rsidRPr="009F2829" w:rsidRDefault="00AB5A42" w:rsidP="00335FA1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  <w:r w:rsidR="00E44B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bookmarkStart w:id="0" w:name="_GoBack"/>
            <w:bookmarkEnd w:id="0"/>
          </w:p>
        </w:tc>
      </w:tr>
      <w:tr w:rsidR="00AB5A42" w:rsidTr="00AB5A42">
        <w:trPr>
          <w:trHeight w:val="20"/>
        </w:trPr>
        <w:tc>
          <w:tcPr>
            <w:tcW w:w="4928" w:type="dxa"/>
            <w:tcBorders>
              <w:top w:val="single" w:sz="12" w:space="0" w:color="3B3838"/>
              <w:left w:val="single" w:sz="4" w:space="0" w:color="auto"/>
              <w:bottom w:val="single" w:sz="6" w:space="0" w:color="3B3838"/>
              <w:right w:val="single" w:sz="6" w:space="0" w:color="3B3838"/>
            </w:tcBorders>
            <w:shd w:val="clear" w:color="auto" w:fill="auto"/>
            <w:vAlign w:val="bottom"/>
          </w:tcPr>
          <w:p w:rsidR="00AB5A42" w:rsidRPr="00596914" w:rsidRDefault="00AB5A42" w:rsidP="009D37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ба пресноводная живая, не являющаяся продукцией рыбоводства</w:t>
            </w:r>
            <w:r w:rsidRPr="00596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vAlign w:val="bottom"/>
          </w:tcPr>
          <w:p w:rsidR="00AB5A42" w:rsidRPr="00E44B35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B35">
              <w:rPr>
                <w:rFonts w:ascii="Times New Roman" w:hAnsi="Times New Roman"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992" w:type="dxa"/>
            <w:tcBorders>
              <w:top w:val="single" w:sz="12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vAlign w:val="bottom"/>
          </w:tcPr>
          <w:p w:rsidR="00AB5A42" w:rsidRPr="00E44B35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B35">
              <w:rPr>
                <w:rFonts w:ascii="Times New Roman" w:hAnsi="Times New Roman"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992" w:type="dxa"/>
            <w:tcBorders>
              <w:top w:val="single" w:sz="12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vAlign w:val="bottom"/>
          </w:tcPr>
          <w:p w:rsidR="00AB5A42" w:rsidRPr="00E44B35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B35">
              <w:rPr>
                <w:rFonts w:ascii="Times New Roman" w:hAnsi="Times New Roman"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992" w:type="dxa"/>
            <w:tcBorders>
              <w:top w:val="single" w:sz="12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vAlign w:val="bottom"/>
          </w:tcPr>
          <w:p w:rsidR="00AB5A42" w:rsidRPr="004A21E6" w:rsidRDefault="00AB5A42" w:rsidP="008B6DD5">
            <w:pPr>
              <w:ind w:right="-10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992" w:type="dxa"/>
            <w:tcBorders>
              <w:top w:val="single" w:sz="12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shd w:val="clear" w:color="auto" w:fill="auto"/>
            <w:vAlign w:val="bottom"/>
          </w:tcPr>
          <w:p w:rsidR="00AB5A42" w:rsidRPr="00470D03" w:rsidRDefault="00226F87" w:rsidP="00470D03">
            <w:pPr>
              <w:ind w:right="227"/>
              <w:jc w:val="right"/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</w:pPr>
            <w:r w:rsidRPr="00E44B35">
              <w:rPr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470D03" w:rsidRPr="00E44B35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AB5A42" w:rsidTr="00AB5A42">
        <w:trPr>
          <w:trHeight w:val="20"/>
        </w:trPr>
        <w:tc>
          <w:tcPr>
            <w:tcW w:w="4928" w:type="dxa"/>
            <w:tcBorders>
              <w:top w:val="single" w:sz="6" w:space="0" w:color="3B3838"/>
              <w:left w:val="single" w:sz="4" w:space="0" w:color="auto"/>
              <w:bottom w:val="single" w:sz="6" w:space="0" w:color="3B3838"/>
              <w:right w:val="single" w:sz="6" w:space="0" w:color="3B3838"/>
            </w:tcBorders>
            <w:shd w:val="clear" w:color="auto" w:fill="auto"/>
            <w:vAlign w:val="bottom"/>
          </w:tcPr>
          <w:p w:rsidR="00AB5A42" w:rsidRPr="00596914" w:rsidRDefault="00AB5A42" w:rsidP="009D37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ба лососевая живая, кром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льневосточной</w:t>
            </w:r>
            <w:proofErr w:type="gramEnd"/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vAlign w:val="bottom"/>
          </w:tcPr>
          <w:p w:rsidR="00AB5A42" w:rsidRPr="005E3DF6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5E3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vAlign w:val="bottom"/>
          </w:tcPr>
          <w:p w:rsidR="00AB5A42" w:rsidRPr="005E3DF6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5E3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1,5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vAlign w:val="bottom"/>
          </w:tcPr>
          <w:p w:rsidR="00AB5A42" w:rsidRPr="00092E34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92E3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5,1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vAlign w:val="bottom"/>
          </w:tcPr>
          <w:p w:rsidR="00AB5A42" w:rsidRPr="00470D03" w:rsidRDefault="00AB5A42" w:rsidP="008B6DD5">
            <w:pPr>
              <w:ind w:right="-10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470D03" w:rsidRPr="00470D03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shd w:val="clear" w:color="auto" w:fill="auto"/>
            <w:vAlign w:val="bottom"/>
          </w:tcPr>
          <w:p w:rsidR="00AB5A42" w:rsidRPr="00470D03" w:rsidRDefault="00226F87" w:rsidP="00470D03">
            <w:pPr>
              <w:ind w:right="227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226F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470D03" w:rsidRPr="00470D03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en-US"/>
              </w:rPr>
              <w:t>3</w:t>
            </w:r>
          </w:p>
        </w:tc>
      </w:tr>
      <w:tr w:rsidR="00AB5A42" w:rsidTr="00AB5A42">
        <w:trPr>
          <w:trHeight w:val="20"/>
        </w:trPr>
        <w:tc>
          <w:tcPr>
            <w:tcW w:w="4928" w:type="dxa"/>
            <w:tcBorders>
              <w:top w:val="single" w:sz="6" w:space="0" w:color="3B3838"/>
              <w:left w:val="single" w:sz="4" w:space="0" w:color="auto"/>
              <w:bottom w:val="single" w:sz="6" w:space="0" w:color="3B3838"/>
              <w:right w:val="single" w:sz="6" w:space="0" w:color="3B3838"/>
            </w:tcBorders>
            <w:shd w:val="clear" w:color="auto" w:fill="auto"/>
            <w:vAlign w:val="bottom"/>
          </w:tcPr>
          <w:p w:rsidR="00AB5A42" w:rsidRPr="00596914" w:rsidRDefault="00AB5A42" w:rsidP="00335F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ба карповая живая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vAlign w:val="bottom"/>
          </w:tcPr>
          <w:p w:rsidR="00AB5A42" w:rsidRPr="005E3DF6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5E3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4,7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vAlign w:val="bottom"/>
          </w:tcPr>
          <w:p w:rsidR="00AB5A42" w:rsidRPr="005E3DF6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5E3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4,7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vAlign w:val="bottom"/>
          </w:tcPr>
          <w:p w:rsidR="00AB5A42" w:rsidRPr="00092E34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92E3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6,4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vAlign w:val="bottom"/>
          </w:tcPr>
          <w:p w:rsidR="00AB5A42" w:rsidRPr="004A21E6" w:rsidRDefault="00AB5A42" w:rsidP="008B6DD5">
            <w:pPr>
              <w:ind w:right="-10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shd w:val="clear" w:color="auto" w:fill="auto"/>
            <w:vAlign w:val="bottom"/>
          </w:tcPr>
          <w:p w:rsidR="00AB5A42" w:rsidRPr="00226F87" w:rsidRDefault="00470D03" w:rsidP="00470D03">
            <w:pPr>
              <w:ind w:right="22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6F8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…</w:t>
            </w:r>
            <w:r w:rsidRPr="00470D03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AB5A42" w:rsidTr="00AB5A42">
        <w:trPr>
          <w:trHeight w:val="20"/>
        </w:trPr>
        <w:tc>
          <w:tcPr>
            <w:tcW w:w="4928" w:type="dxa"/>
            <w:tcBorders>
              <w:top w:val="single" w:sz="6" w:space="0" w:color="3B3838"/>
              <w:left w:val="single" w:sz="4" w:space="0" w:color="auto"/>
              <w:bottom w:val="single" w:sz="6" w:space="0" w:color="3B3838"/>
              <w:right w:val="single" w:sz="6" w:space="0" w:color="3B3838"/>
            </w:tcBorders>
            <w:shd w:val="clear" w:color="auto" w:fill="auto"/>
            <w:vAlign w:val="bottom"/>
          </w:tcPr>
          <w:p w:rsidR="00AB5A42" w:rsidRPr="00596914" w:rsidRDefault="00AB5A42" w:rsidP="00814B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ба пресноводная свежая или охлажденная, не являющаяся продукцией рыбоводства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vAlign w:val="bottom"/>
          </w:tcPr>
          <w:p w:rsidR="00AB5A42" w:rsidRPr="005E3DF6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5E3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5,9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vAlign w:val="bottom"/>
          </w:tcPr>
          <w:p w:rsidR="00AB5A42" w:rsidRPr="005E3DF6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5E3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6,7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vAlign w:val="bottom"/>
          </w:tcPr>
          <w:p w:rsidR="00AB5A42" w:rsidRPr="00092E34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92E3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9,2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vAlign w:val="bottom"/>
          </w:tcPr>
          <w:p w:rsidR="00AB5A42" w:rsidRPr="004A21E6" w:rsidRDefault="00AB5A42" w:rsidP="008B6DD5">
            <w:pPr>
              <w:ind w:right="-10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3,7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shd w:val="clear" w:color="auto" w:fill="auto"/>
            <w:vAlign w:val="bottom"/>
          </w:tcPr>
          <w:p w:rsidR="00AB5A42" w:rsidRPr="00226F87" w:rsidRDefault="00470D03" w:rsidP="00470D03">
            <w:pPr>
              <w:ind w:right="22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6F8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…</w:t>
            </w:r>
            <w:r w:rsidRPr="00470D03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AB5A42" w:rsidTr="00AB5A42">
        <w:trPr>
          <w:trHeight w:val="20"/>
        </w:trPr>
        <w:tc>
          <w:tcPr>
            <w:tcW w:w="4928" w:type="dxa"/>
            <w:tcBorders>
              <w:top w:val="single" w:sz="6" w:space="0" w:color="3B3838"/>
              <w:left w:val="single" w:sz="4" w:space="0" w:color="auto"/>
              <w:bottom w:val="single" w:sz="6" w:space="0" w:color="3B3838"/>
              <w:right w:val="single" w:sz="6" w:space="0" w:color="3B3838"/>
            </w:tcBorders>
            <w:shd w:val="clear" w:color="auto" w:fill="auto"/>
            <w:vAlign w:val="bottom"/>
          </w:tcPr>
          <w:p w:rsidR="00AB5A42" w:rsidRPr="00596914" w:rsidRDefault="00AB5A42" w:rsidP="00335F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ба карповая свежая или охлажденная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vAlign w:val="bottom"/>
          </w:tcPr>
          <w:p w:rsidR="00AB5A42" w:rsidRPr="005E3DF6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5E3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5,9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vAlign w:val="bottom"/>
          </w:tcPr>
          <w:p w:rsidR="00AB5A42" w:rsidRPr="005E3DF6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5E3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6,7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vAlign w:val="bottom"/>
          </w:tcPr>
          <w:p w:rsidR="00AB5A42" w:rsidRPr="00092E34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92E3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9,2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vAlign w:val="bottom"/>
          </w:tcPr>
          <w:p w:rsidR="00AB5A42" w:rsidRPr="004A21E6" w:rsidRDefault="00AB5A42" w:rsidP="008B6DD5">
            <w:pPr>
              <w:ind w:right="-10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3,7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6" w:space="0" w:color="3B3838"/>
              <w:right w:val="single" w:sz="6" w:space="0" w:color="3B3838"/>
            </w:tcBorders>
            <w:shd w:val="clear" w:color="auto" w:fill="auto"/>
            <w:vAlign w:val="bottom"/>
          </w:tcPr>
          <w:p w:rsidR="00AB5A42" w:rsidRPr="00226F87" w:rsidRDefault="00470D03" w:rsidP="00470D03">
            <w:pPr>
              <w:ind w:right="22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6F8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…</w:t>
            </w:r>
            <w:r w:rsidRPr="00470D03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AB5A42" w:rsidTr="00AB5A42">
        <w:trPr>
          <w:trHeight w:val="440"/>
        </w:trPr>
        <w:tc>
          <w:tcPr>
            <w:tcW w:w="4928" w:type="dxa"/>
            <w:tcBorders>
              <w:top w:val="single" w:sz="6" w:space="0" w:color="3B3838"/>
              <w:left w:val="single" w:sz="4" w:space="0" w:color="auto"/>
              <w:bottom w:val="single" w:sz="12" w:space="0" w:color="3B3838"/>
              <w:right w:val="single" w:sz="6" w:space="0" w:color="3B3838"/>
            </w:tcBorders>
            <w:shd w:val="clear" w:color="auto" w:fill="auto"/>
            <w:vAlign w:val="bottom"/>
          </w:tcPr>
          <w:p w:rsidR="00AB5A42" w:rsidRPr="00596914" w:rsidRDefault="00AB5A42" w:rsidP="00814B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ба пресноводная живая, являющаяся продукцией рыбоводства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12" w:space="0" w:color="3B3838"/>
              <w:right w:val="single" w:sz="6" w:space="0" w:color="3B3838"/>
            </w:tcBorders>
            <w:vAlign w:val="bottom"/>
          </w:tcPr>
          <w:p w:rsidR="00AB5A42" w:rsidRPr="005E3DF6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5E3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5,5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12" w:space="0" w:color="3B3838"/>
              <w:right w:val="single" w:sz="6" w:space="0" w:color="3B3838"/>
            </w:tcBorders>
            <w:vAlign w:val="bottom"/>
          </w:tcPr>
          <w:p w:rsidR="00AB5A42" w:rsidRPr="005E3DF6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5E3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06,5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12" w:space="0" w:color="3B3838"/>
              <w:right w:val="single" w:sz="6" w:space="0" w:color="3B3838"/>
            </w:tcBorders>
            <w:vAlign w:val="bottom"/>
          </w:tcPr>
          <w:p w:rsidR="00AB5A42" w:rsidRPr="003E2ED3" w:rsidRDefault="00AB5A42" w:rsidP="008B6DD5">
            <w:pPr>
              <w:ind w:right="-10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2E3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16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12" w:space="0" w:color="3B3838"/>
              <w:right w:val="single" w:sz="6" w:space="0" w:color="3B3838"/>
            </w:tcBorders>
            <w:vAlign w:val="bottom"/>
          </w:tcPr>
          <w:p w:rsidR="00AB5A42" w:rsidRPr="003E2ED3" w:rsidRDefault="00AB5A42" w:rsidP="008B6DD5">
            <w:pPr>
              <w:ind w:right="-10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3,7</w:t>
            </w:r>
          </w:p>
        </w:tc>
        <w:tc>
          <w:tcPr>
            <w:tcW w:w="992" w:type="dxa"/>
            <w:tcBorders>
              <w:top w:val="single" w:sz="6" w:space="0" w:color="3B3838"/>
              <w:left w:val="single" w:sz="6" w:space="0" w:color="3B3838"/>
              <w:bottom w:val="single" w:sz="12" w:space="0" w:color="3B3838"/>
              <w:right w:val="single" w:sz="6" w:space="0" w:color="3B3838"/>
            </w:tcBorders>
            <w:shd w:val="clear" w:color="auto" w:fill="auto"/>
            <w:vAlign w:val="bottom"/>
          </w:tcPr>
          <w:p w:rsidR="00AB5A42" w:rsidRPr="00226F87" w:rsidRDefault="00470D03" w:rsidP="00470D03">
            <w:pPr>
              <w:ind w:left="35" w:right="-109" w:hanging="3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</w:t>
            </w:r>
            <w:r w:rsidR="00226F87" w:rsidRPr="00226F87">
              <w:rPr>
                <w:rFonts w:ascii="Times New Roman" w:hAnsi="Times New Roman"/>
                <w:color w:val="000000"/>
                <w:sz w:val="22"/>
                <w:szCs w:val="22"/>
              </w:rPr>
              <w:t>669,5</w:t>
            </w:r>
          </w:p>
        </w:tc>
      </w:tr>
    </w:tbl>
    <w:p w:rsidR="001A6BD1" w:rsidRPr="001A6BD1" w:rsidRDefault="002C4C35" w:rsidP="001A6BD1">
      <w:pPr>
        <w:rPr>
          <w:rFonts w:ascii="Times New Roman" w:hAnsi="Times New Roman"/>
          <w:sz w:val="24"/>
          <w:szCs w:val="24"/>
        </w:rPr>
      </w:pPr>
    </w:p>
    <w:sectPr w:rsidR="001A6BD1" w:rsidRPr="001A6BD1" w:rsidSect="002224D3">
      <w:endnotePr>
        <w:numFmt w:val="decimal"/>
      </w:endnotePr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35" w:rsidRDefault="002C4C35" w:rsidP="00CB1C11">
      <w:r>
        <w:separator/>
      </w:r>
    </w:p>
  </w:endnote>
  <w:endnote w:type="continuationSeparator" w:id="0">
    <w:p w:rsidR="002C4C35" w:rsidRDefault="002C4C35" w:rsidP="00CB1C11">
      <w:r>
        <w:continuationSeparator/>
      </w:r>
    </w:p>
  </w:endnote>
  <w:endnote w:id="1">
    <w:p w:rsidR="00470D03" w:rsidRPr="00470D03" w:rsidRDefault="0098768A" w:rsidP="00F3595E">
      <w:pPr>
        <w:pStyle w:val="aa"/>
        <w:spacing w:after="60"/>
        <w:ind w:right="-426"/>
        <w:jc w:val="both"/>
        <w:rPr>
          <w:rFonts w:ascii="Times New Roman" w:hAnsi="Times New Roman"/>
        </w:rPr>
      </w:pPr>
      <w:r w:rsidRPr="005F42AE">
        <w:rPr>
          <w:rStyle w:val="ac"/>
          <w:rFonts w:ascii="Times New Roman" w:hAnsi="Times New Roman"/>
        </w:rPr>
        <w:endnoteRef/>
      </w:r>
      <w:r w:rsidRPr="005F42AE">
        <w:rPr>
          <w:rStyle w:val="ac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оответствии с Общероссийским классификатором продукции по видам экономической деятельности (ОКПД</w:t>
      </w: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>)</w:t>
      </w:r>
      <w:r w:rsidR="00470D03" w:rsidRPr="00470D03">
        <w:rPr>
          <w:rFonts w:ascii="Times New Roman" w:hAnsi="Times New Roman"/>
        </w:rPr>
        <w:t>;</w:t>
      </w:r>
    </w:p>
    <w:p w:rsidR="00470D03" w:rsidRDefault="00470D03" w:rsidP="00F3595E">
      <w:pPr>
        <w:pStyle w:val="aa"/>
        <w:spacing w:after="60"/>
        <w:ind w:right="-426"/>
        <w:jc w:val="both"/>
        <w:rPr>
          <w:rFonts w:ascii="Times New Roman" w:hAnsi="Times New Roman"/>
          <w:snapToGrid/>
        </w:rPr>
      </w:pPr>
      <w:r w:rsidRPr="00470D03">
        <w:rPr>
          <w:rFonts w:ascii="Times New Roman" w:hAnsi="Times New Roman"/>
          <w:vertAlign w:val="superscript"/>
        </w:rPr>
        <w:t>2</w:t>
      </w:r>
      <w:r w:rsidR="00F3595E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snapToGrid/>
        </w:rPr>
        <w:t>Д</w:t>
      </w:r>
      <w:r w:rsidRPr="00470D03">
        <w:rPr>
          <w:rFonts w:ascii="Times New Roman" w:hAnsi="Times New Roman"/>
          <w:snapToGrid/>
        </w:rPr>
        <w:t>анные не публикуются в целях обеспечения конфиденциальности первичных статистических данных, полученных от респондентов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 ч.1);</w:t>
      </w:r>
    </w:p>
    <w:p w:rsidR="00470D03" w:rsidRPr="00470D03" w:rsidRDefault="00470D03" w:rsidP="00F3595E">
      <w:pPr>
        <w:pStyle w:val="aa"/>
        <w:spacing w:after="60"/>
        <w:ind w:right="-426"/>
        <w:jc w:val="both"/>
        <w:rPr>
          <w:rFonts w:ascii="Times New Roman" w:hAnsi="Times New Roman"/>
        </w:rPr>
      </w:pPr>
      <w:r w:rsidRPr="00470D03">
        <w:rPr>
          <w:rFonts w:ascii="Times New Roman" w:hAnsi="Times New Roman"/>
          <w:snapToGrid/>
          <w:vertAlign w:val="superscript"/>
        </w:rPr>
        <w:t xml:space="preserve">3 </w:t>
      </w:r>
      <w:r>
        <w:rPr>
          <w:rFonts w:ascii="Times New Roman" w:hAnsi="Times New Roman"/>
          <w:snapToGrid/>
          <w:vertAlign w:val="superscript"/>
        </w:rPr>
        <w:t xml:space="preserve"> </w:t>
      </w:r>
      <w:r w:rsidR="00EE4ADB">
        <w:rPr>
          <w:rFonts w:ascii="Times New Roman" w:hAnsi="Times New Roman"/>
        </w:rPr>
        <w:t>Я</w:t>
      </w:r>
      <w:r w:rsidRPr="00470D03">
        <w:rPr>
          <w:rFonts w:ascii="Times New Roman" w:hAnsi="Times New Roman"/>
        </w:rPr>
        <w:t xml:space="preserve">вление отсутствует.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35" w:rsidRDefault="002C4C35">
      <w:r>
        <w:separator/>
      </w:r>
    </w:p>
  </w:footnote>
  <w:footnote w:type="continuationSeparator" w:id="0">
    <w:p w:rsidR="002C4C35" w:rsidRDefault="002C4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6B"/>
    <w:rsid w:val="00052FA7"/>
    <w:rsid w:val="00107EA1"/>
    <w:rsid w:val="00226F87"/>
    <w:rsid w:val="0025686B"/>
    <w:rsid w:val="002C4C35"/>
    <w:rsid w:val="0035782B"/>
    <w:rsid w:val="00451429"/>
    <w:rsid w:val="00470D03"/>
    <w:rsid w:val="004A21E6"/>
    <w:rsid w:val="00784191"/>
    <w:rsid w:val="00841E31"/>
    <w:rsid w:val="0098768A"/>
    <w:rsid w:val="00AB5A42"/>
    <w:rsid w:val="00BC3B39"/>
    <w:rsid w:val="00C728A4"/>
    <w:rsid w:val="00E44B35"/>
    <w:rsid w:val="00EE4ADB"/>
    <w:rsid w:val="00F3595E"/>
    <w:rsid w:val="00F9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BD1"/>
    <w:rPr>
      <w:rFonts w:ascii="Arial" w:hAnsi="Arial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4"/>
    <w:link w:val="a5"/>
    <w:rsid w:val="001A6BD1"/>
    <w:pPr>
      <w:spacing w:before="0" w:after="0" w:line="220" w:lineRule="exact"/>
    </w:pPr>
    <w:rPr>
      <w:i w:val="0"/>
    </w:rPr>
  </w:style>
  <w:style w:type="paragraph" w:styleId="a4">
    <w:name w:val="Message Header"/>
    <w:basedOn w:val="a"/>
    <w:link w:val="a6"/>
    <w:rsid w:val="001A6BD1"/>
    <w:pPr>
      <w:spacing w:before="60" w:after="60" w:line="200" w:lineRule="exact"/>
    </w:pPr>
    <w:rPr>
      <w:i/>
    </w:rPr>
  </w:style>
  <w:style w:type="character" w:customStyle="1" w:styleId="a6">
    <w:name w:val="Шапка Знак"/>
    <w:link w:val="a4"/>
    <w:rsid w:val="001A6BD1"/>
    <w:rPr>
      <w:rFonts w:ascii="Arial" w:hAnsi="Arial"/>
      <w:i/>
      <w:snapToGrid w:val="0"/>
      <w:lang w:val="ru-RU" w:eastAsia="ru-RU" w:bidi="ar-SA"/>
    </w:rPr>
  </w:style>
  <w:style w:type="character" w:customStyle="1" w:styleId="a5">
    <w:name w:val="Таблица Знак"/>
    <w:link w:val="a3"/>
    <w:rsid w:val="001A6BD1"/>
    <w:rPr>
      <w:rFonts w:ascii="Arial" w:hAnsi="Arial"/>
      <w:snapToGrid w:val="0"/>
      <w:lang w:val="ru-RU" w:eastAsia="ru-RU" w:bidi="ar-SA"/>
    </w:rPr>
  </w:style>
  <w:style w:type="table" w:styleId="-1">
    <w:name w:val="Colorful Shading Accent 1"/>
    <w:basedOn w:val="a1"/>
    <w:uiPriority w:val="71"/>
    <w:rsid w:val="0059691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">
    <w:name w:val="Table Grid 2"/>
    <w:basedOn w:val="a1"/>
    <w:rsid w:val="005969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1">
    <w:name w:val="Medium List 2 Accent 1"/>
    <w:basedOn w:val="a1"/>
    <w:uiPriority w:val="66"/>
    <w:rsid w:val="0059691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footnote text"/>
    <w:basedOn w:val="a"/>
    <w:link w:val="a8"/>
    <w:rsid w:val="00CB1C11"/>
  </w:style>
  <w:style w:type="character" w:customStyle="1" w:styleId="a8">
    <w:name w:val="Текст сноски Знак"/>
    <w:link w:val="a7"/>
    <w:rsid w:val="00CB1C11"/>
    <w:rPr>
      <w:rFonts w:ascii="Arial" w:hAnsi="Arial"/>
      <w:snapToGrid/>
    </w:rPr>
  </w:style>
  <w:style w:type="character" w:styleId="a9">
    <w:name w:val="footnote reference"/>
    <w:rsid w:val="00CB1C11"/>
    <w:rPr>
      <w:vertAlign w:val="superscript"/>
    </w:rPr>
  </w:style>
  <w:style w:type="paragraph" w:styleId="aa">
    <w:name w:val="endnote text"/>
    <w:basedOn w:val="a"/>
    <w:link w:val="ab"/>
    <w:rsid w:val="00CB1C11"/>
  </w:style>
  <w:style w:type="character" w:customStyle="1" w:styleId="ab">
    <w:name w:val="Текст концевой сноски Знак"/>
    <w:link w:val="aa"/>
    <w:rsid w:val="00CB1C11"/>
    <w:rPr>
      <w:rFonts w:ascii="Arial" w:hAnsi="Arial"/>
      <w:snapToGrid/>
    </w:rPr>
  </w:style>
  <w:style w:type="character" w:styleId="ac">
    <w:name w:val="endnote reference"/>
    <w:rsid w:val="00CB1C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BD1"/>
    <w:rPr>
      <w:rFonts w:ascii="Arial" w:hAnsi="Arial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4"/>
    <w:link w:val="a5"/>
    <w:rsid w:val="001A6BD1"/>
    <w:pPr>
      <w:spacing w:before="0" w:after="0" w:line="220" w:lineRule="exact"/>
    </w:pPr>
    <w:rPr>
      <w:i w:val="0"/>
    </w:rPr>
  </w:style>
  <w:style w:type="paragraph" w:styleId="a4">
    <w:name w:val="Message Header"/>
    <w:basedOn w:val="a"/>
    <w:link w:val="a6"/>
    <w:rsid w:val="001A6BD1"/>
    <w:pPr>
      <w:spacing w:before="60" w:after="60" w:line="200" w:lineRule="exact"/>
    </w:pPr>
    <w:rPr>
      <w:i/>
    </w:rPr>
  </w:style>
  <w:style w:type="character" w:customStyle="1" w:styleId="a6">
    <w:name w:val="Шапка Знак"/>
    <w:link w:val="a4"/>
    <w:rsid w:val="001A6BD1"/>
    <w:rPr>
      <w:rFonts w:ascii="Arial" w:hAnsi="Arial"/>
      <w:i/>
      <w:snapToGrid w:val="0"/>
      <w:lang w:val="ru-RU" w:eastAsia="ru-RU" w:bidi="ar-SA"/>
    </w:rPr>
  </w:style>
  <w:style w:type="character" w:customStyle="1" w:styleId="a5">
    <w:name w:val="Таблица Знак"/>
    <w:link w:val="a3"/>
    <w:rsid w:val="001A6BD1"/>
    <w:rPr>
      <w:rFonts w:ascii="Arial" w:hAnsi="Arial"/>
      <w:snapToGrid w:val="0"/>
      <w:lang w:val="ru-RU" w:eastAsia="ru-RU" w:bidi="ar-SA"/>
    </w:rPr>
  </w:style>
  <w:style w:type="table" w:styleId="-1">
    <w:name w:val="Colorful Shading Accent 1"/>
    <w:basedOn w:val="a1"/>
    <w:uiPriority w:val="71"/>
    <w:rsid w:val="0059691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">
    <w:name w:val="Table Grid 2"/>
    <w:basedOn w:val="a1"/>
    <w:rsid w:val="005969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1">
    <w:name w:val="Medium List 2 Accent 1"/>
    <w:basedOn w:val="a1"/>
    <w:uiPriority w:val="66"/>
    <w:rsid w:val="0059691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footnote text"/>
    <w:basedOn w:val="a"/>
    <w:link w:val="a8"/>
    <w:rsid w:val="00CB1C11"/>
  </w:style>
  <w:style w:type="character" w:customStyle="1" w:styleId="a8">
    <w:name w:val="Текст сноски Знак"/>
    <w:link w:val="a7"/>
    <w:rsid w:val="00CB1C11"/>
    <w:rPr>
      <w:rFonts w:ascii="Arial" w:hAnsi="Arial"/>
      <w:snapToGrid/>
    </w:rPr>
  </w:style>
  <w:style w:type="character" w:styleId="a9">
    <w:name w:val="footnote reference"/>
    <w:rsid w:val="00CB1C11"/>
    <w:rPr>
      <w:vertAlign w:val="superscript"/>
    </w:rPr>
  </w:style>
  <w:style w:type="paragraph" w:styleId="aa">
    <w:name w:val="endnote text"/>
    <w:basedOn w:val="a"/>
    <w:link w:val="ab"/>
    <w:rsid w:val="00CB1C11"/>
  </w:style>
  <w:style w:type="character" w:customStyle="1" w:styleId="ab">
    <w:name w:val="Текст концевой сноски Знак"/>
    <w:link w:val="aa"/>
    <w:rsid w:val="00CB1C11"/>
    <w:rPr>
      <w:rFonts w:ascii="Arial" w:hAnsi="Arial"/>
      <w:snapToGrid/>
    </w:rPr>
  </w:style>
  <w:style w:type="character" w:styleId="ac">
    <w:name w:val="endnote reference"/>
    <w:rsid w:val="00CB1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8F58-67AF-4EF2-A4C8-DD1ADCD9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РОСЫ И УЛАВЛИВАНИЕ ЗАГРЯЗНЯЮЩИХ АТМОСФЕРУ ВЕЩЕСТВ, ОТХОДЯЩИХ ОТ СТАЦИОНАРНЫХ ИСТОЧНИКОВ</vt:lpstr>
    </vt:vector>
  </TitlesOfParts>
  <Company>Sverdlovsksta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РОСЫ И УЛАВЛИВАНИЕ ЗАГРЯЗНЯЮЩИХ АТМОСФЕРУ ВЕЩЕСТВ, ОТХОДЯЩИХ ОТ СТАЦИОНАРНЫХ ИСТОЧНИКОВ</dc:title>
  <dc:creator>kas</dc:creator>
  <cp:lastModifiedBy>Пастарнак Дарья Андреевна</cp:lastModifiedBy>
  <cp:revision>10</cp:revision>
  <cp:lastPrinted>2023-06-05T11:26:00Z</cp:lastPrinted>
  <dcterms:created xsi:type="dcterms:W3CDTF">2022-06-27T03:53:00Z</dcterms:created>
  <dcterms:modified xsi:type="dcterms:W3CDTF">2023-06-05T11:33:00Z</dcterms:modified>
</cp:coreProperties>
</file>